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46FBE" w14:paraId="24B9703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121474E" w14:textId="77777777" w:rsidR="00546FBE" w:rsidRPr="004A72EC" w:rsidRDefault="00546FB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9132254" w14:textId="77777777" w:rsidR="00546FBE" w:rsidRDefault="00546FB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8"/>
        <w:gridCol w:w="313"/>
        <w:gridCol w:w="940"/>
        <w:gridCol w:w="279"/>
        <w:gridCol w:w="913"/>
        <w:gridCol w:w="1055"/>
        <w:gridCol w:w="1087"/>
        <w:gridCol w:w="599"/>
        <w:gridCol w:w="1547"/>
      </w:tblGrid>
      <w:tr w:rsidR="00546FBE" w:rsidRPr="004A72EC" w14:paraId="4F0B26D4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E18F8BC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46FBE" w:rsidRPr="004A72EC" w14:paraId="78A3EBD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9DD6775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8"/>
          </w:tcPr>
          <w:p w14:paraId="3DD6E88B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มิกแวร์ เอเชีย แปซิฟิก จำกัด</w:t>
            </w:r>
          </w:p>
        </w:tc>
      </w:tr>
      <w:tr w:rsidR="00546FBE" w:rsidRPr="004A72EC" w14:paraId="0D001EA3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439BA505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8"/>
          </w:tcPr>
          <w:p w14:paraId="45168BDB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02</w:t>
            </w:r>
          </w:p>
        </w:tc>
      </w:tr>
      <w:tr w:rsidR="00546FBE" w:rsidRPr="004A72EC" w14:paraId="292E3421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8A41108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46FBE" w:rsidRPr="004A72EC" w14:paraId="02366777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928FC1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DDD9C3" w:themeFill="background2" w:themeFillShade="E6"/>
          </w:tcPr>
          <w:p w14:paraId="4DA1E10A" w14:textId="77777777" w:rsidR="00546FBE" w:rsidRPr="007D3019" w:rsidRDefault="00546FB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6431546" w14:textId="77777777" w:rsidR="00546FBE" w:rsidRPr="007D3019" w:rsidRDefault="00546FB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6693F3B2" w14:textId="77777777" w:rsidR="00546FBE" w:rsidRPr="007D3019" w:rsidRDefault="00546F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4F8E8A0" w14:textId="77777777" w:rsidR="00546FBE" w:rsidRPr="007D3019" w:rsidRDefault="00546F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6C0130B7" w14:textId="77777777" w:rsidR="00546FBE" w:rsidRPr="007D3019" w:rsidRDefault="00546FB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04B6E095" w14:textId="77777777" w:rsidR="00546FBE" w:rsidRPr="00675BB7" w:rsidRDefault="00546FB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6D27098" w14:textId="77777777" w:rsidR="00546FBE" w:rsidRPr="007D3019" w:rsidRDefault="00546FB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46FBE" w:rsidRPr="004A72EC" w14:paraId="5FA19528" w14:textId="77777777" w:rsidTr="004A72EC">
        <w:tc>
          <w:tcPr>
            <w:tcW w:w="421" w:type="dxa"/>
          </w:tcPr>
          <w:p w14:paraId="7C2BF799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4"/>
          </w:tcPr>
          <w:p w14:paraId="3DC6B1B4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</w:p>
        </w:tc>
        <w:tc>
          <w:tcPr>
            <w:tcW w:w="1984" w:type="dxa"/>
            <w:gridSpan w:val="2"/>
          </w:tcPr>
          <w:p w14:paraId="0A9C2062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29308D9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DC73DFA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FBE" w:rsidRPr="004A72EC" w14:paraId="19CA3840" w14:textId="77777777" w:rsidTr="004A72EC">
        <w:tc>
          <w:tcPr>
            <w:tcW w:w="421" w:type="dxa"/>
          </w:tcPr>
          <w:p w14:paraId="54E40AC1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4"/>
          </w:tcPr>
          <w:p w14:paraId="4B7D652E" w14:textId="77777777" w:rsidR="00546FBE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ระบบ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I nternet of Thing (IoT)</w:t>
            </w:r>
          </w:p>
        </w:tc>
        <w:tc>
          <w:tcPr>
            <w:tcW w:w="1984" w:type="dxa"/>
            <w:gridSpan w:val="2"/>
          </w:tcPr>
          <w:p w14:paraId="249F7219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3E90180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CEB4BDC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FBE" w:rsidRPr="004A72EC" w14:paraId="1752691A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DDCB681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46FBE" w:rsidRPr="004A72EC" w14:paraId="68A42E81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F96D632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46FBE" w:rsidRPr="004A72EC" w14:paraId="1609BA9D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D98EBBE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E98D2E7" w14:textId="77777777" w:rsidR="00546FBE" w:rsidRPr="007D3019" w:rsidRDefault="00546F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77DFE3EC" w14:textId="77777777" w:rsidR="00546FBE" w:rsidRPr="007D3019" w:rsidRDefault="00546F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337C640" w14:textId="77777777" w:rsidR="00546FBE" w:rsidRPr="007D3019" w:rsidRDefault="00546F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DBD6648" w14:textId="77777777" w:rsidR="00546FBE" w:rsidRPr="007D3019" w:rsidRDefault="00546F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46FBE" w:rsidRPr="004A72EC" w14:paraId="3BFE71B9" w14:textId="77777777" w:rsidTr="004A72EC">
        <w:tc>
          <w:tcPr>
            <w:tcW w:w="421" w:type="dxa"/>
          </w:tcPr>
          <w:p w14:paraId="0E48E697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DC2E242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586EC8AE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D1598B9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090BF0F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FBE" w:rsidRPr="004A72EC" w14:paraId="0CB33583" w14:textId="77777777" w:rsidTr="004A72EC">
        <w:tc>
          <w:tcPr>
            <w:tcW w:w="421" w:type="dxa"/>
          </w:tcPr>
          <w:p w14:paraId="2B5DA6CB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2D47264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6B354C74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6C2EE15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F3483DB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FBE" w:rsidRPr="004A72EC" w14:paraId="1763D7C5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218AAF8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46FBE" w:rsidRPr="004A72EC" w14:paraId="3F25818D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6C5954B7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A13DA81" w14:textId="77777777" w:rsidR="00546FBE" w:rsidRPr="007D3019" w:rsidRDefault="00546F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26B2619A" w14:textId="77777777" w:rsidR="00546FBE" w:rsidRPr="007D3019" w:rsidRDefault="00546F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4572983" w14:textId="77777777" w:rsidR="00546FBE" w:rsidRPr="007D3019" w:rsidRDefault="00546F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EE054E4" w14:textId="77777777" w:rsidR="00546FBE" w:rsidRPr="007D3019" w:rsidRDefault="00546F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46FBE" w:rsidRPr="004A72EC" w14:paraId="711E7A91" w14:textId="77777777" w:rsidTr="00627704">
        <w:tc>
          <w:tcPr>
            <w:tcW w:w="421" w:type="dxa"/>
          </w:tcPr>
          <w:p w14:paraId="1CE7C615" w14:textId="77777777" w:rsidR="00546FBE" w:rsidRPr="004A72EC" w:rsidRDefault="00546F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2A6CE87" w14:textId="77777777" w:rsidR="00546FBE" w:rsidRPr="004A72EC" w:rsidRDefault="00546F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544DBBAD" w14:textId="77777777" w:rsidR="00546FBE" w:rsidRPr="004A72EC" w:rsidRDefault="00546F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525C340" w14:textId="77777777" w:rsidR="00546FBE" w:rsidRPr="004A72EC" w:rsidRDefault="00546F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4C05234" w14:textId="77777777" w:rsidR="00546FBE" w:rsidRPr="004A72EC" w:rsidRDefault="00546F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FBE" w:rsidRPr="004A72EC" w14:paraId="504634B1" w14:textId="77777777" w:rsidTr="00627704">
        <w:tc>
          <w:tcPr>
            <w:tcW w:w="421" w:type="dxa"/>
          </w:tcPr>
          <w:p w14:paraId="3950F92C" w14:textId="77777777" w:rsidR="00546FBE" w:rsidRPr="004A72EC" w:rsidRDefault="00546F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273E76C" w14:textId="77777777" w:rsidR="00546FBE" w:rsidRPr="004A72EC" w:rsidRDefault="00546F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6381FD4A" w14:textId="77777777" w:rsidR="00546FBE" w:rsidRPr="004A72EC" w:rsidRDefault="00546F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CDEDED2" w14:textId="77777777" w:rsidR="00546FBE" w:rsidRPr="004A72EC" w:rsidRDefault="00546F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D16D715" w14:textId="77777777" w:rsidR="00546FBE" w:rsidRPr="004A72EC" w:rsidRDefault="00546F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FBE" w:rsidRPr="004A72EC" w14:paraId="7A36B2D2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0605201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46FBE" w:rsidRPr="004A72EC" w14:paraId="7B70A7CD" w14:textId="77777777" w:rsidTr="00627704">
        <w:tc>
          <w:tcPr>
            <w:tcW w:w="421" w:type="dxa"/>
          </w:tcPr>
          <w:p w14:paraId="1F7726EA" w14:textId="77777777" w:rsidR="00546FBE" w:rsidRPr="007D3019" w:rsidRDefault="00546F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391CA5F7" w14:textId="77777777" w:rsidR="00546FBE" w:rsidRPr="007D3019" w:rsidRDefault="00546F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7"/>
          </w:tcPr>
          <w:p w14:paraId="1B17CF19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FBE" w:rsidRPr="004A72EC" w14:paraId="62213E83" w14:textId="77777777" w:rsidTr="00627704">
        <w:tc>
          <w:tcPr>
            <w:tcW w:w="421" w:type="dxa"/>
          </w:tcPr>
          <w:p w14:paraId="2BE26CBE" w14:textId="77777777" w:rsidR="00546FBE" w:rsidRPr="007D3019" w:rsidRDefault="00546F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287285DF" w14:textId="77777777" w:rsidR="00546FBE" w:rsidRPr="007D3019" w:rsidRDefault="00546F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7"/>
          </w:tcPr>
          <w:p w14:paraId="4C86957A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FBE" w:rsidRPr="004A72EC" w14:paraId="562D794B" w14:textId="77777777" w:rsidTr="00627704">
        <w:tc>
          <w:tcPr>
            <w:tcW w:w="421" w:type="dxa"/>
          </w:tcPr>
          <w:p w14:paraId="30681596" w14:textId="77777777" w:rsidR="00546FBE" w:rsidRPr="007D3019" w:rsidRDefault="00546F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2410E7D9" w14:textId="77777777" w:rsidR="00546FBE" w:rsidRPr="007D3019" w:rsidRDefault="00546F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7"/>
          </w:tcPr>
          <w:p w14:paraId="379B26D5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FBE" w:rsidRPr="004A72EC" w14:paraId="08EA5DAD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99309C4" w14:textId="77777777" w:rsidR="00546FBE" w:rsidRPr="004A72EC" w:rsidRDefault="00546FB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46FBE" w:rsidRPr="004A72EC" w14:paraId="1F61F1BF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218758A" w14:textId="77777777" w:rsidR="00546FBE" w:rsidRPr="007D3019" w:rsidRDefault="00546FB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46FBE" w:rsidRPr="004A72EC" w14:paraId="1DD50499" w14:textId="77777777" w:rsidTr="004A72EC">
        <w:tc>
          <w:tcPr>
            <w:tcW w:w="421" w:type="dxa"/>
          </w:tcPr>
          <w:p w14:paraId="0B83F239" w14:textId="77777777" w:rsidR="00546FBE" w:rsidRPr="007D3019" w:rsidRDefault="00546F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3"/>
          </w:tcPr>
          <w:p w14:paraId="5FF03345" w14:textId="77777777" w:rsidR="00546FBE" w:rsidRPr="007D3019" w:rsidRDefault="00546F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6"/>
          </w:tcPr>
          <w:p w14:paraId="1CEBD19C" w14:textId="77777777" w:rsidR="00546FBE" w:rsidRPr="004A72EC" w:rsidRDefault="00546F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FBE" w:rsidRPr="004A72EC" w14:paraId="27573BD9" w14:textId="77777777" w:rsidTr="004A72EC">
        <w:tc>
          <w:tcPr>
            <w:tcW w:w="421" w:type="dxa"/>
          </w:tcPr>
          <w:p w14:paraId="101E1A88" w14:textId="77777777" w:rsidR="00546FBE" w:rsidRPr="007D3019" w:rsidRDefault="00546F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3"/>
          </w:tcPr>
          <w:p w14:paraId="6DEC88AE" w14:textId="77777777" w:rsidR="00546FBE" w:rsidRPr="007D3019" w:rsidRDefault="00546F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6"/>
          </w:tcPr>
          <w:p w14:paraId="26445AAC" w14:textId="77777777" w:rsidR="00546FBE" w:rsidRPr="004A72EC" w:rsidRDefault="00546F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FBE" w:rsidRPr="004A72EC" w14:paraId="582186C3" w14:textId="77777777" w:rsidTr="004A72EC">
        <w:tc>
          <w:tcPr>
            <w:tcW w:w="421" w:type="dxa"/>
          </w:tcPr>
          <w:p w14:paraId="589FB29F" w14:textId="77777777" w:rsidR="00546FBE" w:rsidRPr="007D3019" w:rsidRDefault="00546F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3"/>
          </w:tcPr>
          <w:p w14:paraId="01945FD9" w14:textId="77777777" w:rsidR="00546FBE" w:rsidRPr="007D3019" w:rsidRDefault="00546F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6"/>
          </w:tcPr>
          <w:p w14:paraId="342DB264" w14:textId="77777777" w:rsidR="00546FBE" w:rsidRPr="004A72EC" w:rsidRDefault="00546F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93BC36B" w14:textId="77777777" w:rsidR="00546FBE" w:rsidRDefault="00546FBE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546FBE" w:rsidRPr="004A72EC" w14:paraId="23D9F491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24C49020" w14:textId="77777777" w:rsidR="00546FBE" w:rsidRPr="007D3019" w:rsidRDefault="00546FB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46FBE" w:rsidRPr="004A72EC" w14:paraId="35C4DF30" w14:textId="77777777" w:rsidTr="00033D5C">
        <w:tc>
          <w:tcPr>
            <w:tcW w:w="421" w:type="dxa"/>
          </w:tcPr>
          <w:p w14:paraId="7B882973" w14:textId="77777777" w:rsidR="00546FBE" w:rsidRPr="007D3019" w:rsidRDefault="00546F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31AB2B9F" w14:textId="77777777" w:rsidR="00546FBE" w:rsidRDefault="00546F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EB53C92" w14:textId="77777777" w:rsidR="00546FBE" w:rsidRPr="007D3019" w:rsidRDefault="00546F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9E15D4B" w14:textId="77777777" w:rsidR="00546FBE" w:rsidRPr="004A72EC" w:rsidRDefault="00546F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FBE" w:rsidRPr="004A72EC" w14:paraId="0A6E023C" w14:textId="77777777" w:rsidTr="00033D5C">
        <w:tc>
          <w:tcPr>
            <w:tcW w:w="421" w:type="dxa"/>
          </w:tcPr>
          <w:p w14:paraId="5CB2FF37" w14:textId="77777777" w:rsidR="00546FBE" w:rsidRPr="007D3019" w:rsidRDefault="00546F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59F5C575" w14:textId="77777777" w:rsidR="00546FBE" w:rsidRPr="007D3019" w:rsidRDefault="00546F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4A50999" w14:textId="77777777" w:rsidR="00546FBE" w:rsidRPr="004A72EC" w:rsidRDefault="00546F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FBE" w:rsidRPr="004A72EC" w14:paraId="49397CB0" w14:textId="77777777" w:rsidTr="00033D5C">
        <w:tc>
          <w:tcPr>
            <w:tcW w:w="421" w:type="dxa"/>
          </w:tcPr>
          <w:p w14:paraId="39586E7F" w14:textId="77777777" w:rsidR="00546FBE" w:rsidRPr="007D3019" w:rsidRDefault="00546F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1093C88B" w14:textId="77777777" w:rsidR="00546FBE" w:rsidRPr="007D3019" w:rsidRDefault="00546F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10813E23" w14:textId="77777777" w:rsidR="00546FBE" w:rsidRPr="004A72EC" w:rsidRDefault="00546F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FBE" w:rsidRPr="004A72EC" w14:paraId="3BBFE9C9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3D7139B7" w14:textId="77777777" w:rsidR="00546FBE" w:rsidRPr="004A72EC" w:rsidRDefault="00546F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46FBE" w:rsidRPr="004A72EC" w14:paraId="4BED9FD7" w14:textId="77777777" w:rsidTr="00640E77">
        <w:trPr>
          <w:trHeight w:val="2793"/>
        </w:trPr>
        <w:tc>
          <w:tcPr>
            <w:tcW w:w="9062" w:type="dxa"/>
            <w:gridSpan w:val="5"/>
          </w:tcPr>
          <w:p w14:paraId="4C78A8B9" w14:textId="77777777" w:rsidR="00546FBE" w:rsidRPr="004A72EC" w:rsidRDefault="00546F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FBE" w:rsidRPr="00640E77" w14:paraId="5A699E4C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7619E4C0" w14:textId="77777777" w:rsidR="00546FBE" w:rsidRPr="00640E77" w:rsidRDefault="00546FB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46FBE" w:rsidRPr="004A72EC" w14:paraId="09B94682" w14:textId="77777777" w:rsidTr="00640E77">
        <w:trPr>
          <w:trHeight w:val="20"/>
        </w:trPr>
        <w:tc>
          <w:tcPr>
            <w:tcW w:w="421" w:type="dxa"/>
          </w:tcPr>
          <w:p w14:paraId="20EAAFE4" w14:textId="77777777" w:rsidR="00546FBE" w:rsidRPr="007D3019" w:rsidRDefault="00546F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66A6EFB" w14:textId="77777777" w:rsidR="00546FBE" w:rsidRPr="007D3019" w:rsidRDefault="00546F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1C307305" w14:textId="77777777" w:rsidR="00546FBE" w:rsidRPr="004A72EC" w:rsidRDefault="00546F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FBE" w:rsidRPr="004A72EC" w14:paraId="464A3413" w14:textId="77777777" w:rsidTr="00640E77">
        <w:trPr>
          <w:trHeight w:val="838"/>
        </w:trPr>
        <w:tc>
          <w:tcPr>
            <w:tcW w:w="421" w:type="dxa"/>
          </w:tcPr>
          <w:p w14:paraId="23D2ABD7" w14:textId="77777777" w:rsidR="00546FBE" w:rsidRPr="007D3019" w:rsidRDefault="00546F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4171CF0" w14:textId="77777777" w:rsidR="00546FBE" w:rsidRPr="007D3019" w:rsidRDefault="00546F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65BE081D" w14:textId="77777777" w:rsidR="00546FBE" w:rsidRPr="004A72EC" w:rsidRDefault="00546F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FBE" w:rsidRPr="004A72EC" w14:paraId="299884C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7BC9A31" w14:textId="77777777" w:rsidR="00546FBE" w:rsidRPr="007D3019" w:rsidRDefault="00546F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097402C0" w14:textId="77777777" w:rsidR="00546FBE" w:rsidRPr="007D3019" w:rsidRDefault="00546F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429A3506" w14:textId="77777777" w:rsidR="00546FBE" w:rsidRPr="004A72EC" w:rsidRDefault="00546F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0F106A4" w14:textId="77777777" w:rsidR="00546FBE" w:rsidRPr="004A72EC" w:rsidRDefault="00546F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FBE" w:rsidRPr="004A72EC" w14:paraId="56DD7D51" w14:textId="77777777" w:rsidTr="00640E77">
        <w:trPr>
          <w:trHeight w:val="20"/>
        </w:trPr>
        <w:tc>
          <w:tcPr>
            <w:tcW w:w="421" w:type="dxa"/>
            <w:vMerge/>
          </w:tcPr>
          <w:p w14:paraId="5B2B1099" w14:textId="77777777" w:rsidR="00546FBE" w:rsidRDefault="00546F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E28A7E8" w14:textId="77777777" w:rsidR="00546FBE" w:rsidRPr="00640E77" w:rsidRDefault="00546F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8BE3F75" w14:textId="77777777" w:rsidR="00546FBE" w:rsidRPr="007D3019" w:rsidRDefault="00546FB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5952C9E" w14:textId="77777777" w:rsidR="00546FBE" w:rsidRPr="004A72EC" w:rsidRDefault="00546F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FBE" w:rsidRPr="004A72EC" w14:paraId="4DB69ADE" w14:textId="77777777" w:rsidTr="00640E77">
        <w:trPr>
          <w:trHeight w:val="20"/>
        </w:trPr>
        <w:tc>
          <w:tcPr>
            <w:tcW w:w="421" w:type="dxa"/>
            <w:vMerge/>
          </w:tcPr>
          <w:p w14:paraId="0A1D770D" w14:textId="77777777" w:rsidR="00546FBE" w:rsidRDefault="00546F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76CF368" w14:textId="77777777" w:rsidR="00546FBE" w:rsidRPr="00640E77" w:rsidRDefault="00546F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9C2B3C7" w14:textId="77777777" w:rsidR="00546FBE" w:rsidRPr="007D3019" w:rsidRDefault="00546FB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5D778859" w14:textId="77777777" w:rsidR="00546FBE" w:rsidRPr="004A72EC" w:rsidRDefault="00546F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1601CFF" w14:textId="77777777" w:rsidR="00546FBE" w:rsidRPr="007D3019" w:rsidRDefault="00546FBE" w:rsidP="00640E77">
      <w:pPr>
        <w:rPr>
          <w:rFonts w:ascii="TH SarabunPSK" w:hAnsi="TH SarabunPSK" w:cs="TH SarabunPSK"/>
          <w:sz w:val="32"/>
          <w:szCs w:val="32"/>
        </w:rPr>
      </w:pPr>
    </w:p>
    <w:p w14:paraId="0F45677D" w14:textId="77777777" w:rsidR="00546FBE" w:rsidRPr="007D3019" w:rsidRDefault="00546FBE" w:rsidP="00640E77">
      <w:pPr>
        <w:rPr>
          <w:rFonts w:ascii="TH SarabunPSK" w:hAnsi="TH SarabunPSK" w:cs="TH SarabunPSK"/>
          <w:sz w:val="32"/>
          <w:szCs w:val="32"/>
        </w:rPr>
      </w:pPr>
    </w:p>
    <w:p w14:paraId="749FDBD5" w14:textId="77777777" w:rsidR="00546FBE" w:rsidRPr="007D3019" w:rsidRDefault="00546FBE" w:rsidP="00640E77">
      <w:pPr>
        <w:rPr>
          <w:rFonts w:ascii="TH SarabunPSK" w:hAnsi="TH SarabunPSK" w:cs="TH SarabunPSK"/>
          <w:sz w:val="32"/>
          <w:szCs w:val="32"/>
        </w:rPr>
      </w:pPr>
    </w:p>
    <w:p w14:paraId="33C167C6" w14:textId="77777777" w:rsidR="00546FBE" w:rsidRPr="007D3019" w:rsidRDefault="00546FB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DB6F844" w14:textId="77777777" w:rsidR="00546FBE" w:rsidRPr="007D3019" w:rsidRDefault="00546FB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F5EFA4F" w14:textId="77777777" w:rsidR="00546FBE" w:rsidRPr="007D3019" w:rsidRDefault="00546FB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9B5659E" w14:textId="77777777" w:rsidR="00546FBE" w:rsidRPr="007D3019" w:rsidRDefault="00546FB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F082BB9" w14:textId="77777777" w:rsidR="00546FBE" w:rsidRDefault="00546FBE" w:rsidP="002D112A">
      <w:pPr>
        <w:rPr>
          <w:rFonts w:ascii="TH SarabunPSK" w:hAnsi="TH SarabunPSK" w:cs="TH SarabunPSK"/>
          <w:sz w:val="32"/>
          <w:szCs w:val="32"/>
          <w:cs/>
        </w:rPr>
        <w:sectPr w:rsidR="00546FBE" w:rsidSect="00546FB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782436F" w14:textId="77777777" w:rsidR="00546FBE" w:rsidRPr="002D112A" w:rsidRDefault="00546FB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46FBE" w:rsidRPr="002D112A" w:rsidSect="00546FB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BC7C" w14:textId="77777777" w:rsidR="00546FBE" w:rsidRDefault="00546FBE" w:rsidP="009A5C5B">
      <w:r>
        <w:separator/>
      </w:r>
    </w:p>
  </w:endnote>
  <w:endnote w:type="continuationSeparator" w:id="0">
    <w:p w14:paraId="0B8B1C72" w14:textId="77777777" w:rsidR="00546FBE" w:rsidRDefault="00546FB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0A34" w14:textId="77777777" w:rsidR="00546FBE" w:rsidRPr="009A5C5B" w:rsidRDefault="00546FB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75181182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84B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AA07" w14:textId="77777777" w:rsidR="00546FBE" w:rsidRDefault="00546FBE" w:rsidP="009A5C5B">
      <w:r>
        <w:separator/>
      </w:r>
    </w:p>
  </w:footnote>
  <w:footnote w:type="continuationSeparator" w:id="0">
    <w:p w14:paraId="7FDE44DF" w14:textId="77777777" w:rsidR="00546FBE" w:rsidRDefault="00546FB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4368A6"/>
    <w:rsid w:val="00484840"/>
    <w:rsid w:val="004A72EC"/>
    <w:rsid w:val="00546FBE"/>
    <w:rsid w:val="005861F7"/>
    <w:rsid w:val="00627704"/>
    <w:rsid w:val="0063511F"/>
    <w:rsid w:val="00640E77"/>
    <w:rsid w:val="0085595E"/>
    <w:rsid w:val="0094409A"/>
    <w:rsid w:val="009A5C5B"/>
    <w:rsid w:val="00A96F5D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B39C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3:29:00Z</dcterms:created>
  <dcterms:modified xsi:type="dcterms:W3CDTF">2024-01-10T03:29:00Z</dcterms:modified>
</cp:coreProperties>
</file>